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69" w:rsidRDefault="00C51369" w:rsidP="00C5136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51369" w:rsidRPr="000855C6" w:rsidRDefault="00C51369" w:rsidP="00C51369">
      <w:pPr>
        <w:ind w:left="10065"/>
        <w:rPr>
          <w:rFonts w:ascii="Times New Roman" w:hAnsi="Times New Roman" w:cs="Times New Roman"/>
          <w:b/>
          <w:sz w:val="28"/>
          <w:szCs w:val="28"/>
        </w:rPr>
      </w:pPr>
      <w:r w:rsidRPr="000855C6">
        <w:rPr>
          <w:rFonts w:ascii="Times New Roman" w:hAnsi="Times New Roman" w:cs="Times New Roman"/>
          <w:b/>
          <w:sz w:val="28"/>
          <w:szCs w:val="28"/>
        </w:rPr>
        <w:t xml:space="preserve">Утверждено постановлением Аламудунского айыльного кенеш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855C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6-28 от 18.08.</w:t>
      </w:r>
      <w:r w:rsidRPr="000855C6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C51369" w:rsidRDefault="00C51369" w:rsidP="00C51369">
      <w:pPr>
        <w:rPr>
          <w:rFonts w:ascii="Times New Roman" w:hAnsi="Times New Roman" w:cs="Times New Roman"/>
          <w:b/>
          <w:sz w:val="32"/>
          <w:szCs w:val="32"/>
        </w:rPr>
      </w:pPr>
    </w:p>
    <w:p w:rsidR="00C51369" w:rsidRDefault="00C51369" w:rsidP="00C513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5C6">
        <w:rPr>
          <w:rFonts w:ascii="Times New Roman" w:hAnsi="Times New Roman" w:cs="Times New Roman"/>
          <w:b/>
          <w:sz w:val="32"/>
          <w:szCs w:val="32"/>
        </w:rPr>
        <w:t>План работы Аламудунского айыльного кенеша</w:t>
      </w:r>
      <w:r>
        <w:rPr>
          <w:rFonts w:ascii="Times New Roman" w:hAnsi="Times New Roman" w:cs="Times New Roman"/>
          <w:b/>
          <w:sz w:val="32"/>
          <w:szCs w:val="32"/>
        </w:rPr>
        <w:t xml:space="preserve"> с 18 августа по 31 декабря 2021 года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560"/>
        <w:gridCol w:w="2551"/>
        <w:gridCol w:w="3119"/>
        <w:gridCol w:w="2835"/>
      </w:tblGrid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677" w:type="dxa"/>
          </w:tcPr>
          <w:p w:rsidR="00C51369" w:rsidRPr="000855C6" w:rsidRDefault="00C51369" w:rsidP="003E5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1560" w:type="dxa"/>
          </w:tcPr>
          <w:p w:rsidR="00C51369" w:rsidRPr="000855C6" w:rsidRDefault="00C51369" w:rsidP="003E5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51" w:type="dxa"/>
          </w:tcPr>
          <w:p w:rsidR="00C51369" w:rsidRPr="000855C6" w:rsidRDefault="00C51369" w:rsidP="003E5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 лица</w:t>
            </w:r>
          </w:p>
        </w:tc>
        <w:tc>
          <w:tcPr>
            <w:tcW w:w="3119" w:type="dxa"/>
          </w:tcPr>
          <w:p w:rsidR="00C51369" w:rsidRPr="000855C6" w:rsidRDefault="00C51369" w:rsidP="003E5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 за подготовку</w:t>
            </w:r>
          </w:p>
        </w:tc>
        <w:tc>
          <w:tcPr>
            <w:tcW w:w="2835" w:type="dxa"/>
          </w:tcPr>
          <w:p w:rsidR="00C51369" w:rsidRPr="000855C6" w:rsidRDefault="00C51369" w:rsidP="003E5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за свод анализ</w:t>
            </w:r>
          </w:p>
        </w:tc>
      </w:tr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путатов с избирателями</w:t>
            </w:r>
          </w:p>
          <w:p w:rsidR="00C51369" w:rsidRPr="00F1552C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№1</w:t>
            </w:r>
          </w:p>
        </w:tc>
        <w:tc>
          <w:tcPr>
            <w:tcW w:w="1560" w:type="dxa"/>
          </w:tcPr>
          <w:p w:rsidR="00C51369" w:rsidRPr="00F1552C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551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лдаев И.Б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 А.Д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 Е.М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енко А.П.</w:t>
            </w:r>
          </w:p>
          <w:p w:rsidR="00C51369" w:rsidRPr="00F1552C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евич Л.И.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К №1</w:t>
            </w:r>
          </w:p>
          <w:p w:rsidR="00C51369" w:rsidRPr="00F1552C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атова К.А.</w:t>
            </w:r>
          </w:p>
        </w:tc>
        <w:tc>
          <w:tcPr>
            <w:tcW w:w="2835" w:type="dxa"/>
          </w:tcPr>
          <w:p w:rsidR="00C51369" w:rsidRPr="00F1552C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52C">
              <w:rPr>
                <w:rFonts w:ascii="Times New Roman" w:hAnsi="Times New Roman" w:cs="Times New Roman"/>
                <w:sz w:val="28"/>
                <w:szCs w:val="28"/>
              </w:rPr>
              <w:t>Шершенова Ч. Т.</w:t>
            </w:r>
          </w:p>
        </w:tc>
      </w:tr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0D2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с избирателями</w:t>
            </w:r>
          </w:p>
          <w:p w:rsidR="00C51369" w:rsidRPr="004850D2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№2</w:t>
            </w:r>
          </w:p>
        </w:tc>
        <w:tc>
          <w:tcPr>
            <w:tcW w:w="1560" w:type="dxa"/>
          </w:tcPr>
          <w:p w:rsidR="00C51369" w:rsidRPr="004850D2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551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лиев А.О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энбаев М.А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обеков К.М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ук Г.П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нтаева Т.К.</w:t>
            </w:r>
          </w:p>
          <w:p w:rsidR="00C51369" w:rsidRPr="004850D2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Н.А.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К №2</w:t>
            </w:r>
          </w:p>
          <w:p w:rsidR="00C51369" w:rsidRPr="00453435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нова Н.А.</w:t>
            </w:r>
          </w:p>
        </w:tc>
        <w:tc>
          <w:tcPr>
            <w:tcW w:w="2835" w:type="dxa"/>
          </w:tcPr>
          <w:p w:rsidR="00C51369" w:rsidRPr="00F1552C" w:rsidRDefault="00C51369" w:rsidP="003E5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552C">
              <w:rPr>
                <w:rFonts w:ascii="Times New Roman" w:hAnsi="Times New Roman" w:cs="Times New Roman"/>
                <w:sz w:val="28"/>
                <w:szCs w:val="28"/>
              </w:rPr>
              <w:t>Шершенова Ч. Т.</w:t>
            </w:r>
          </w:p>
        </w:tc>
      </w:tr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путатов с избирателями</w:t>
            </w:r>
          </w:p>
          <w:p w:rsidR="00C51369" w:rsidRPr="00453435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№3</w:t>
            </w:r>
          </w:p>
        </w:tc>
        <w:tc>
          <w:tcPr>
            <w:tcW w:w="1560" w:type="dxa"/>
          </w:tcPr>
          <w:p w:rsidR="00C51369" w:rsidRPr="00453435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551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ыкбеков А.Э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ев Н.Т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галиев М.С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ий А.В.</w:t>
            </w:r>
          </w:p>
          <w:p w:rsidR="00C51369" w:rsidRPr="00453435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Л.Е.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К №3</w:t>
            </w:r>
          </w:p>
          <w:p w:rsidR="00C51369" w:rsidRPr="00F1552C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валдиева Ш.Дж.</w:t>
            </w:r>
          </w:p>
        </w:tc>
        <w:tc>
          <w:tcPr>
            <w:tcW w:w="2835" w:type="dxa"/>
          </w:tcPr>
          <w:p w:rsidR="00C51369" w:rsidRPr="00453435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35">
              <w:rPr>
                <w:rFonts w:ascii="Times New Roman" w:hAnsi="Times New Roman" w:cs="Times New Roman"/>
                <w:sz w:val="28"/>
                <w:szCs w:val="28"/>
              </w:rPr>
              <w:t>Шершенова Ч.Т.</w:t>
            </w:r>
          </w:p>
        </w:tc>
      </w:tr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55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3A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с избирателями округа №4; 5.</w:t>
            </w:r>
          </w:p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1369" w:rsidRPr="0087285E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E"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551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43A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кожоев А.К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иев А.У.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Н.</w:t>
            </w:r>
          </w:p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пошев Б.Т.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  <w:r w:rsidRPr="0086343A">
              <w:rPr>
                <w:rFonts w:ascii="Times New Roman" w:hAnsi="Times New Roman" w:cs="Times New Roman"/>
                <w:sz w:val="28"/>
                <w:szCs w:val="28"/>
              </w:rPr>
              <w:t xml:space="preserve"> 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лдаев К.А.     №4</w:t>
            </w:r>
          </w:p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шева С.Дж. №5</w:t>
            </w:r>
          </w:p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1369" w:rsidRPr="0086343A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A">
              <w:rPr>
                <w:rFonts w:ascii="Times New Roman" w:hAnsi="Times New Roman" w:cs="Times New Roman"/>
                <w:sz w:val="28"/>
                <w:szCs w:val="28"/>
              </w:rPr>
              <w:t>Шершенова Ч.Т.</w:t>
            </w:r>
          </w:p>
        </w:tc>
      </w:tr>
      <w:tr w:rsidR="00C51369" w:rsidTr="003E50D5">
        <w:tc>
          <w:tcPr>
            <w:tcW w:w="568" w:type="dxa"/>
          </w:tcPr>
          <w:p w:rsidR="00C51369" w:rsidRPr="000855C6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4677" w:type="dxa"/>
          </w:tcPr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депутатских комиссий</w:t>
            </w:r>
          </w:p>
        </w:tc>
        <w:tc>
          <w:tcPr>
            <w:tcW w:w="1560" w:type="dxa"/>
          </w:tcPr>
          <w:p w:rsidR="00C51369" w:rsidRPr="0087285E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C51369" w:rsidRPr="0087285E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и</w:t>
            </w:r>
          </w:p>
        </w:tc>
        <w:tc>
          <w:tcPr>
            <w:tcW w:w="2835" w:type="dxa"/>
          </w:tcPr>
          <w:p w:rsidR="00C51369" w:rsidRPr="0086343A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енова Ч.Т.</w:t>
            </w:r>
          </w:p>
        </w:tc>
      </w:tr>
      <w:tr w:rsidR="00C51369" w:rsidTr="003E50D5">
        <w:tc>
          <w:tcPr>
            <w:tcW w:w="568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ений Аламудунского айылного кенеша</w:t>
            </w:r>
          </w:p>
        </w:tc>
        <w:tc>
          <w:tcPr>
            <w:tcW w:w="1560" w:type="dxa"/>
          </w:tcPr>
          <w:p w:rsidR="00C51369" w:rsidRPr="0087285E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E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  <w:p w:rsidR="00C51369" w:rsidRPr="0087285E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5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C51369" w:rsidRPr="0086343A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3119" w:type="dxa"/>
          </w:tcPr>
          <w:p w:rsidR="00C51369" w:rsidRDefault="00C51369" w:rsidP="003E5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и</w:t>
            </w:r>
          </w:p>
        </w:tc>
        <w:tc>
          <w:tcPr>
            <w:tcW w:w="2835" w:type="dxa"/>
          </w:tcPr>
          <w:p w:rsidR="00C51369" w:rsidRPr="0086343A" w:rsidRDefault="00C51369" w:rsidP="003E5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енова Ч.Т.</w:t>
            </w:r>
          </w:p>
        </w:tc>
      </w:tr>
    </w:tbl>
    <w:p w:rsidR="00C51369" w:rsidRPr="000855C6" w:rsidRDefault="00C51369" w:rsidP="00C51369">
      <w:pPr>
        <w:rPr>
          <w:rFonts w:ascii="Times New Roman" w:hAnsi="Times New Roman" w:cs="Times New Roman"/>
          <w:b/>
          <w:sz w:val="32"/>
          <w:szCs w:val="32"/>
        </w:rPr>
      </w:pPr>
    </w:p>
    <w:p w:rsidR="00C51369" w:rsidRPr="000855C6" w:rsidRDefault="00C51369" w:rsidP="00C51369">
      <w:pPr>
        <w:rPr>
          <w:rFonts w:ascii="Times New Roman" w:hAnsi="Times New Roman" w:cs="Times New Roman"/>
          <w:b/>
          <w:sz w:val="32"/>
          <w:szCs w:val="32"/>
        </w:rPr>
      </w:pPr>
    </w:p>
    <w:p w:rsidR="00C51369" w:rsidRDefault="00C51369">
      <w:pPr>
        <w:rPr>
          <w:rFonts w:ascii="Times New Roman" w:hAnsi="Times New Roman" w:cs="Times New Roman"/>
          <w:b/>
          <w:sz w:val="32"/>
          <w:szCs w:val="32"/>
        </w:rPr>
      </w:pPr>
    </w:p>
    <w:p w:rsidR="00C51369" w:rsidRDefault="00C51369">
      <w:pPr>
        <w:rPr>
          <w:rFonts w:ascii="Times New Roman" w:hAnsi="Times New Roman" w:cs="Times New Roman"/>
          <w:b/>
          <w:sz w:val="32"/>
          <w:szCs w:val="32"/>
        </w:rPr>
      </w:pPr>
    </w:p>
    <w:p w:rsidR="00C51369" w:rsidRPr="000855C6" w:rsidRDefault="00C51369">
      <w:pPr>
        <w:rPr>
          <w:rFonts w:ascii="Times New Roman" w:hAnsi="Times New Roman" w:cs="Times New Roman"/>
          <w:b/>
          <w:sz w:val="32"/>
          <w:szCs w:val="32"/>
        </w:rPr>
      </w:pPr>
    </w:p>
    <w:sectPr w:rsidR="00C51369" w:rsidRPr="000855C6" w:rsidSect="008634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6C" w:rsidRDefault="00B6606C" w:rsidP="0086343A">
      <w:pPr>
        <w:spacing w:after="0" w:line="240" w:lineRule="auto"/>
      </w:pPr>
      <w:r>
        <w:separator/>
      </w:r>
    </w:p>
  </w:endnote>
  <w:endnote w:type="continuationSeparator" w:id="0">
    <w:p w:rsidR="00B6606C" w:rsidRDefault="00B6606C" w:rsidP="0086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6C" w:rsidRDefault="00B6606C" w:rsidP="0086343A">
      <w:pPr>
        <w:spacing w:after="0" w:line="240" w:lineRule="auto"/>
      </w:pPr>
      <w:r>
        <w:separator/>
      </w:r>
    </w:p>
  </w:footnote>
  <w:footnote w:type="continuationSeparator" w:id="0">
    <w:p w:rsidR="00B6606C" w:rsidRDefault="00B6606C" w:rsidP="00863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C6"/>
    <w:rsid w:val="00024D9D"/>
    <w:rsid w:val="000855C6"/>
    <w:rsid w:val="000C5FFE"/>
    <w:rsid w:val="00191CC8"/>
    <w:rsid w:val="001C3FA4"/>
    <w:rsid w:val="0023775D"/>
    <w:rsid w:val="0024290F"/>
    <w:rsid w:val="002B28E9"/>
    <w:rsid w:val="003A2131"/>
    <w:rsid w:val="003F2FBA"/>
    <w:rsid w:val="00453435"/>
    <w:rsid w:val="004740FF"/>
    <w:rsid w:val="004850D2"/>
    <w:rsid w:val="004A58B2"/>
    <w:rsid w:val="005E0CC8"/>
    <w:rsid w:val="0062155B"/>
    <w:rsid w:val="00723744"/>
    <w:rsid w:val="00754F67"/>
    <w:rsid w:val="0086343A"/>
    <w:rsid w:val="0087285E"/>
    <w:rsid w:val="008B3CF8"/>
    <w:rsid w:val="008C0A33"/>
    <w:rsid w:val="00AC55BC"/>
    <w:rsid w:val="00AC63B5"/>
    <w:rsid w:val="00B34DEB"/>
    <w:rsid w:val="00B37B27"/>
    <w:rsid w:val="00B6606C"/>
    <w:rsid w:val="00C05FF4"/>
    <w:rsid w:val="00C51369"/>
    <w:rsid w:val="00C94E7C"/>
    <w:rsid w:val="00CC58E9"/>
    <w:rsid w:val="00CD5DB6"/>
    <w:rsid w:val="00DE40D6"/>
    <w:rsid w:val="00ED4A91"/>
    <w:rsid w:val="00EF5658"/>
    <w:rsid w:val="00F1552C"/>
    <w:rsid w:val="00F476B3"/>
    <w:rsid w:val="00F84B5C"/>
    <w:rsid w:val="00FB568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70C7-0DDD-41E2-94DD-84FD82E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43A"/>
  </w:style>
  <w:style w:type="paragraph" w:styleId="a6">
    <w:name w:val="footer"/>
    <w:basedOn w:val="a"/>
    <w:link w:val="a7"/>
    <w:uiPriority w:val="99"/>
    <w:unhideWhenUsed/>
    <w:rsid w:val="0086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43A"/>
  </w:style>
  <w:style w:type="paragraph" w:styleId="a8">
    <w:name w:val="Balloon Text"/>
    <w:basedOn w:val="a"/>
    <w:link w:val="a9"/>
    <w:uiPriority w:val="99"/>
    <w:semiHidden/>
    <w:unhideWhenUsed/>
    <w:rsid w:val="0002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A27B-2B31-4B5A-9EDE-B9C7CAA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1-12-13T11:38:00Z</cp:lastPrinted>
  <dcterms:created xsi:type="dcterms:W3CDTF">2021-08-17T07:29:00Z</dcterms:created>
  <dcterms:modified xsi:type="dcterms:W3CDTF">2021-12-13T11:42:00Z</dcterms:modified>
</cp:coreProperties>
</file>